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0805" w14:textId="26C87484" w:rsidR="001D61C7" w:rsidRPr="0024442B" w:rsidRDefault="001D61C7" w:rsidP="00A176FA">
      <w:pPr>
        <w:pStyle w:val="Nzev"/>
        <w:jc w:val="center"/>
      </w:pPr>
      <w:r>
        <w:t>PŘIHLÁ</w:t>
      </w:r>
      <w:r w:rsidRPr="0024442B">
        <w:t>Š</w:t>
      </w:r>
      <w:r w:rsidR="00A176FA">
        <w:t>KA</w:t>
      </w:r>
    </w:p>
    <w:p w14:paraId="73B52122" w14:textId="454A93E2" w:rsidR="001D61C7" w:rsidRPr="0062376E" w:rsidRDefault="00A176FA" w:rsidP="00A176FA">
      <w:pPr>
        <w:pStyle w:val="Nadpis2"/>
        <w:spacing w:after="0"/>
        <w:jc w:val="center"/>
        <w:rPr>
          <w:rFonts w:asciiTheme="minorHAnsi" w:hAnsiTheme="minorHAnsi" w:cstheme="minorHAnsi"/>
          <w:i w:val="0"/>
          <w:sz w:val="36"/>
          <w:szCs w:val="36"/>
        </w:rPr>
      </w:pPr>
      <w:r>
        <w:rPr>
          <w:rFonts w:asciiTheme="minorHAnsi" w:hAnsiTheme="minorHAnsi" w:cstheme="minorHAnsi"/>
          <w:i w:val="0"/>
          <w:sz w:val="36"/>
          <w:szCs w:val="36"/>
        </w:rPr>
        <w:t>TFA Veselá 2023</w:t>
      </w:r>
    </w:p>
    <w:p w14:paraId="06C50260" w14:textId="143F26F3" w:rsidR="001D61C7" w:rsidRPr="00B44A34" w:rsidRDefault="00A176FA" w:rsidP="00A176F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19</w:t>
      </w:r>
      <w:r w:rsidR="001D61C7" w:rsidRPr="00B44A34">
        <w:rPr>
          <w:rFonts w:asciiTheme="minorHAnsi" w:hAnsiTheme="minorHAnsi" w:cstheme="minorHAnsi"/>
          <w:b/>
          <w:bCs/>
          <w:sz w:val="36"/>
          <w:szCs w:val="36"/>
        </w:rPr>
        <w:t>.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srpna </w:t>
      </w:r>
      <w:r w:rsidR="001D61C7" w:rsidRPr="00B44A34">
        <w:rPr>
          <w:rFonts w:asciiTheme="minorHAnsi" w:hAnsiTheme="minorHAnsi" w:cstheme="minorHAnsi"/>
          <w:b/>
          <w:bCs/>
          <w:sz w:val="36"/>
          <w:szCs w:val="36"/>
        </w:rPr>
        <w:t>2023</w:t>
      </w:r>
    </w:p>
    <w:p w14:paraId="4EF8DB71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</w:rPr>
      </w:pPr>
      <w:r w:rsidRPr="00356160">
        <w:rPr>
          <w:rFonts w:asciiTheme="minorHAnsi" w:hAnsiTheme="minorHAnsi" w:cstheme="minorHAnsi"/>
          <w:b/>
        </w:rPr>
        <w:t>SDH</w:t>
      </w:r>
      <w:r w:rsidRPr="00356160">
        <w:rPr>
          <w:rFonts w:asciiTheme="minorHAnsi" w:hAnsiTheme="minorHAnsi" w:cstheme="minorHAnsi"/>
        </w:rPr>
        <w:t>……………………………………………………</w:t>
      </w:r>
    </w:p>
    <w:p w14:paraId="3C074B3A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</w:rPr>
      </w:pPr>
    </w:p>
    <w:p w14:paraId="7EDDCD5A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</w:rPr>
      </w:pPr>
      <w:r w:rsidRPr="00356160">
        <w:rPr>
          <w:rFonts w:asciiTheme="minorHAnsi" w:hAnsiTheme="minorHAnsi" w:cstheme="minorHAnsi"/>
          <w:b/>
        </w:rPr>
        <w:t>OKRES</w:t>
      </w:r>
      <w:r w:rsidRPr="00356160">
        <w:rPr>
          <w:rFonts w:asciiTheme="minorHAnsi" w:hAnsiTheme="minorHAnsi" w:cstheme="minorHAnsi"/>
        </w:rPr>
        <w:t>…………………………………………</w:t>
      </w:r>
      <w:proofErr w:type="gramStart"/>
      <w:r w:rsidRPr="00356160">
        <w:rPr>
          <w:rFonts w:asciiTheme="minorHAnsi" w:hAnsiTheme="minorHAnsi" w:cstheme="minorHAnsi"/>
        </w:rPr>
        <w:t>…….</w:t>
      </w:r>
      <w:proofErr w:type="gramEnd"/>
      <w:r w:rsidRPr="00356160">
        <w:rPr>
          <w:rFonts w:asciiTheme="minorHAnsi" w:hAnsiTheme="minorHAnsi" w:cstheme="minorHAnsi"/>
        </w:rPr>
        <w:t>.</w:t>
      </w:r>
    </w:p>
    <w:p w14:paraId="1E1BFB5F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  <w:b/>
        </w:rPr>
      </w:pPr>
    </w:p>
    <w:p w14:paraId="328720C9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</w:rPr>
      </w:pPr>
      <w:r w:rsidRPr="00356160">
        <w:rPr>
          <w:rFonts w:asciiTheme="minorHAnsi" w:hAnsiTheme="minorHAnsi" w:cstheme="minorHAnsi"/>
          <w:b/>
        </w:rPr>
        <w:t>KRAJ</w:t>
      </w:r>
      <w:r w:rsidRPr="00356160">
        <w:rPr>
          <w:rFonts w:asciiTheme="minorHAnsi" w:hAnsiTheme="minorHAnsi" w:cstheme="minorHAnsi"/>
        </w:rPr>
        <w:t>……………………………………………</w:t>
      </w:r>
      <w:proofErr w:type="gramStart"/>
      <w:r w:rsidRPr="00356160">
        <w:rPr>
          <w:rFonts w:asciiTheme="minorHAnsi" w:hAnsiTheme="minorHAnsi" w:cstheme="minorHAnsi"/>
        </w:rPr>
        <w:t>…….</w:t>
      </w:r>
      <w:proofErr w:type="gramEnd"/>
      <w:r w:rsidRPr="00356160">
        <w:rPr>
          <w:rFonts w:asciiTheme="minorHAnsi" w:hAnsiTheme="minorHAnsi" w:cstheme="minorHAnsi"/>
        </w:rPr>
        <w:t>.</w:t>
      </w:r>
    </w:p>
    <w:p w14:paraId="05019E7B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</w:rPr>
      </w:pPr>
    </w:p>
    <w:p w14:paraId="2A2997E5" w14:textId="77777777" w:rsidR="001D61C7" w:rsidRPr="00356160" w:rsidRDefault="001D61C7" w:rsidP="001D61C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56160">
        <w:rPr>
          <w:rFonts w:asciiTheme="minorHAnsi" w:hAnsiTheme="minorHAnsi" w:cstheme="minorHAnsi"/>
        </w:rPr>
        <w:t>Jmenný seznam</w:t>
      </w:r>
    </w:p>
    <w:p w14:paraId="18B50369" w14:textId="77777777" w:rsidR="001D61C7" w:rsidRPr="00356160" w:rsidRDefault="001D61C7" w:rsidP="001D61C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vertAnchor="text" w:horzAnchor="margin" w:tblpXSpec="center" w:tblpY="-27"/>
        <w:tblW w:w="10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2880"/>
        <w:gridCol w:w="1920"/>
        <w:gridCol w:w="2880"/>
        <w:gridCol w:w="960"/>
        <w:gridCol w:w="960"/>
      </w:tblGrid>
      <w:tr w:rsidR="001D61C7" w:rsidRPr="00356160" w14:paraId="570F7EB1" w14:textId="77777777" w:rsidTr="00CD7C5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971A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poř</w:t>
            </w:r>
            <w:proofErr w:type="spellEnd"/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. č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B6FB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jméno, příjmen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A2D0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datum narození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C122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bydlišt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F856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SDH, kde je člen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E3EB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OSH</w:t>
            </w:r>
          </w:p>
        </w:tc>
      </w:tr>
      <w:tr w:rsidR="001D61C7" w:rsidRPr="00356160" w14:paraId="4D783A9A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41B8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D529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4AE7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64E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85E1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E1E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1EDB0F53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FE10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76AB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4334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0DD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A750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5B3D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11D12F06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A6A9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947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32E3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002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181A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9208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4C72D73C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C529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7069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6706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4D2F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F58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A2F2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29639DDA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F0E9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0BD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E272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FBF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0B2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9756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0382E256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8557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4FF1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BBC6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7200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2006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5E98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22F6C2CD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AD1F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5AB9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4A96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6576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3B35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23D6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0B40B3B9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0843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F1B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F198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0E37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1E15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FE1F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73E4681E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661F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89A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B611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8150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E3C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4419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2D77B0F6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3C9D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144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8976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7C9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598B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006A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64136B65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87A9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445F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D285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0246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F5A0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A576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61C7" w:rsidRPr="00356160" w14:paraId="68E60017" w14:textId="77777777" w:rsidTr="00CD7C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DF20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BBDF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2D68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CEFD" w14:textId="77777777" w:rsidR="001D61C7" w:rsidRPr="00356160" w:rsidRDefault="001D61C7" w:rsidP="00CD7C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A270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9D6B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5A9E539C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356160">
        <w:rPr>
          <w:rFonts w:asciiTheme="minorHAnsi" w:hAnsiTheme="minorHAnsi" w:cstheme="minorHAnsi"/>
          <w:b/>
          <w:sz w:val="28"/>
          <w:szCs w:val="28"/>
        </w:rPr>
        <w:t>Vedoucí družstva</w:t>
      </w:r>
    </w:p>
    <w:p w14:paraId="06FA7F09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56160">
        <w:rPr>
          <w:rFonts w:asciiTheme="minorHAnsi" w:hAnsiTheme="minorHAnsi" w:cstheme="minorHAnsi"/>
          <w:b/>
          <w:sz w:val="28"/>
          <w:szCs w:val="28"/>
        </w:rPr>
        <w:t>Jméno, příjmení……………………………………….                 Dat. narození………………….</w:t>
      </w:r>
    </w:p>
    <w:p w14:paraId="52E83D4E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3284CCA7" w14:textId="0BF772E4" w:rsidR="001D61C7" w:rsidRPr="00356160" w:rsidRDefault="001D61C7" w:rsidP="001D61C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56160">
        <w:rPr>
          <w:rFonts w:asciiTheme="minorHAnsi" w:hAnsiTheme="minorHAnsi" w:cstheme="minorHAnsi"/>
        </w:rPr>
        <w:t>Vedoucí družstva čestně prohlašuje a stvrzuje svým podpisem, že souhlasí se zněním Organizačního zabezpečení, že zdravotní stav přihlášených je odpovídající k absolvování akce, na kterou se prostřednictvím této přihlášky přihlašují, že soutěžící i jejich zákonní zástupci byli seznámeni s dalším využití obrázkových materiálů a se zpracováním osobních údajů přihlášených správcem SH ČMS, Římská 45, 121 07 Praha 2, které zpracovává a shromaž</w:t>
      </w:r>
      <w:r w:rsidR="00A176FA">
        <w:rPr>
          <w:rFonts w:asciiTheme="minorHAnsi" w:hAnsiTheme="minorHAnsi" w:cstheme="minorHAnsi"/>
        </w:rPr>
        <w:t>ď</w:t>
      </w:r>
      <w:r w:rsidRPr="00356160">
        <w:rPr>
          <w:rFonts w:asciiTheme="minorHAnsi" w:hAnsiTheme="minorHAnsi" w:cstheme="minorHAnsi"/>
        </w:rPr>
        <w:t>uje osobní údaje i prostřednictvím svých organizačních jednotek OSH a SDH ke statistickým účelům na dobu nezbytnou pro účely organizace a vyhodnocení soutěže a také že veškerá výstroj, výzbroj, stroje a zařízení, které budou přihlášení při soutěži používat, odpovídají ustanovením hry Plamen.</w:t>
      </w:r>
    </w:p>
    <w:p w14:paraId="2BABEB0D" w14:textId="77777777" w:rsidR="001D61C7" w:rsidRPr="00356160" w:rsidRDefault="001D61C7" w:rsidP="001D61C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D651707" w14:textId="77777777" w:rsidR="001D61C7" w:rsidRPr="00356160" w:rsidRDefault="001D61C7" w:rsidP="001D61C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56160">
        <w:rPr>
          <w:rFonts w:asciiTheme="minorHAnsi" w:hAnsiTheme="minorHAnsi" w:cstheme="minorHAnsi"/>
        </w:rPr>
        <w:t>Potvrzujeme, že všichni uvedení účastníci jsou řádně registrovanými členy SH ČMS a mají zaplaceny členské příspěvky.</w:t>
      </w:r>
    </w:p>
    <w:p w14:paraId="2A31686C" w14:textId="77777777" w:rsidR="001D61C7" w:rsidRPr="00356160" w:rsidRDefault="001D61C7" w:rsidP="001D61C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7FBAE5" w14:textId="77777777" w:rsidR="001D61C7" w:rsidRPr="00356160" w:rsidRDefault="001D61C7" w:rsidP="001D61C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331BDDA" w14:textId="77777777" w:rsidR="001D61C7" w:rsidRPr="00356160" w:rsidRDefault="001D61C7" w:rsidP="001D61C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64D4C28" w14:textId="77777777" w:rsidR="001D61C7" w:rsidRPr="00356160" w:rsidRDefault="001D61C7" w:rsidP="001D61C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E6F6D06" w14:textId="77777777" w:rsidR="001D61C7" w:rsidRPr="00356160" w:rsidRDefault="001D61C7" w:rsidP="001D61C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3B67EDC" w14:textId="77777777" w:rsidR="001D61C7" w:rsidRPr="00356160" w:rsidRDefault="001D61C7" w:rsidP="001D61C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56160">
        <w:rPr>
          <w:rFonts w:asciiTheme="minorHAnsi" w:hAnsiTheme="minorHAnsi" w:cstheme="minorHAnsi"/>
        </w:rPr>
        <w:t>…………………………………………………..</w:t>
      </w:r>
    </w:p>
    <w:p w14:paraId="4B2D852E" w14:textId="77777777" w:rsidR="001D61C7" w:rsidRPr="00356160" w:rsidRDefault="001D61C7" w:rsidP="001D61C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6160">
        <w:rPr>
          <w:rFonts w:asciiTheme="minorHAnsi" w:hAnsiTheme="minorHAnsi" w:cstheme="minorHAnsi"/>
        </w:rPr>
        <w:t>Podpis, razítko</w:t>
      </w:r>
    </w:p>
    <w:p w14:paraId="2C5B0596" w14:textId="77777777" w:rsidR="001D61C7" w:rsidRPr="00356160" w:rsidRDefault="001D61C7" w:rsidP="001D61C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6160">
        <w:rPr>
          <w:rFonts w:asciiTheme="minorHAnsi" w:hAnsiTheme="minorHAnsi" w:cstheme="minorHAnsi"/>
          <w:b/>
          <w:sz w:val="28"/>
          <w:szCs w:val="28"/>
        </w:rPr>
        <w:t>Jednotlivci</w:t>
      </w:r>
    </w:p>
    <w:p w14:paraId="3AF21718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horzAnchor="page" w:tblpX="5848" w:tblpY="204"/>
        <w:tblW w:w="5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1300"/>
        <w:gridCol w:w="1300"/>
        <w:gridCol w:w="1304"/>
      </w:tblGrid>
      <w:tr w:rsidR="001D61C7" w:rsidRPr="00356160" w14:paraId="0EAC0664" w14:textId="77777777" w:rsidTr="00CD7C5E">
        <w:trPr>
          <w:trHeight w:val="435"/>
        </w:trPr>
        <w:tc>
          <w:tcPr>
            <w:tcW w:w="5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D81F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Kategorie…...</w:t>
            </w:r>
          </w:p>
        </w:tc>
      </w:tr>
      <w:tr w:rsidR="001D61C7" w:rsidRPr="00356160" w14:paraId="0ECD03DB" w14:textId="77777777" w:rsidTr="00CD7C5E">
        <w:trPr>
          <w:trHeight w:val="461"/>
        </w:trPr>
        <w:tc>
          <w:tcPr>
            <w:tcW w:w="520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7DD7CE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jméno, příjmení</w:t>
            </w:r>
          </w:p>
        </w:tc>
      </w:tr>
      <w:tr w:rsidR="001D61C7" w:rsidRPr="00356160" w14:paraId="2F23939E" w14:textId="77777777" w:rsidTr="00CD7C5E">
        <w:trPr>
          <w:trHeight w:val="43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19B28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E23024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DCC2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4CAE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7182B424" w14:textId="77777777" w:rsidTr="00CD7C5E">
        <w:trPr>
          <w:trHeight w:val="43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E2D72A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6513AA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B03D72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2357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59BE4C65" w14:textId="77777777" w:rsidTr="00CD7C5E">
        <w:trPr>
          <w:trHeight w:val="43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45CCE1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19AB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8790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DDA1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5C88499F" w14:textId="77777777" w:rsidTr="00CD7C5E">
        <w:trPr>
          <w:trHeight w:val="43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5A68A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52F2E5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3D114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EC0A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7D3AB1" w14:textId="77777777" w:rsidR="001D61C7" w:rsidRPr="00356160" w:rsidRDefault="001D61C7" w:rsidP="001D61C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horzAnchor="page" w:tblpX="268" w:tblpY="-133"/>
        <w:tblW w:w="5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1302"/>
        <w:gridCol w:w="1302"/>
        <w:gridCol w:w="1302"/>
      </w:tblGrid>
      <w:tr w:rsidR="001D61C7" w:rsidRPr="00356160" w14:paraId="3A17A621" w14:textId="77777777" w:rsidTr="00CD7C5E">
        <w:trPr>
          <w:trHeight w:val="433"/>
        </w:trPr>
        <w:tc>
          <w:tcPr>
            <w:tcW w:w="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81A7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Kategorie…...</w:t>
            </w:r>
          </w:p>
        </w:tc>
      </w:tr>
      <w:tr w:rsidR="001D61C7" w:rsidRPr="00356160" w14:paraId="018E4410" w14:textId="77777777" w:rsidTr="00CD7C5E">
        <w:trPr>
          <w:trHeight w:val="459"/>
        </w:trPr>
        <w:tc>
          <w:tcPr>
            <w:tcW w:w="520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D1E40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jméno, příjmení</w:t>
            </w:r>
          </w:p>
        </w:tc>
      </w:tr>
      <w:tr w:rsidR="001D61C7" w:rsidRPr="00356160" w14:paraId="71586055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D5BFE0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2ED8B5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3C5F0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C5F7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3AC3E1F2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74814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0904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BEDE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79C9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37712B8E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BFD729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DF5FE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C2F0A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73FA4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17836619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0AA2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AD2DAE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BE41E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198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F086B4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746C7503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horzAnchor="page" w:tblpX="268" w:tblpY="-78"/>
        <w:tblW w:w="5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1302"/>
        <w:gridCol w:w="1302"/>
        <w:gridCol w:w="1302"/>
      </w:tblGrid>
      <w:tr w:rsidR="001D61C7" w:rsidRPr="00356160" w14:paraId="359E2719" w14:textId="77777777" w:rsidTr="00CD7C5E">
        <w:trPr>
          <w:trHeight w:val="433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1FB2F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Kategorie…...</w:t>
            </w:r>
          </w:p>
        </w:tc>
      </w:tr>
      <w:tr w:rsidR="001D61C7" w:rsidRPr="00356160" w14:paraId="57A8B57B" w14:textId="77777777" w:rsidTr="00CD7C5E">
        <w:trPr>
          <w:trHeight w:val="459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EA8A7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jméno, příjmení</w:t>
            </w:r>
          </w:p>
        </w:tc>
      </w:tr>
      <w:tr w:rsidR="001D61C7" w:rsidRPr="00356160" w14:paraId="01CEB239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470CF7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9656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43FC0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848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2876AB18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7F37F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5313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E1945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4382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10F256F6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8E7B87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5D2A4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0ECD4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AFC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6E207BBA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FEE3E6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9C1C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0CA7BF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C0EC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3783AE" w14:textId="77777777" w:rsidR="001D61C7" w:rsidRPr="00356160" w:rsidRDefault="001D61C7" w:rsidP="001D61C7">
      <w:pPr>
        <w:spacing w:after="0"/>
        <w:rPr>
          <w:rFonts w:asciiTheme="minorHAnsi" w:hAnsiTheme="minorHAnsi" w:cstheme="minorHAnsi"/>
          <w:vanish/>
        </w:rPr>
      </w:pPr>
    </w:p>
    <w:tbl>
      <w:tblPr>
        <w:tblpPr w:leftFromText="141" w:rightFromText="141" w:vertAnchor="text" w:horzAnchor="page" w:tblpX="5848" w:tblpY="-84"/>
        <w:tblW w:w="5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1302"/>
        <w:gridCol w:w="1302"/>
        <w:gridCol w:w="1302"/>
      </w:tblGrid>
      <w:tr w:rsidR="001D61C7" w:rsidRPr="00356160" w14:paraId="4FE37C76" w14:textId="77777777" w:rsidTr="00CD7C5E">
        <w:trPr>
          <w:trHeight w:val="433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A6D1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Kategorie…...</w:t>
            </w:r>
          </w:p>
        </w:tc>
      </w:tr>
      <w:tr w:rsidR="001D61C7" w:rsidRPr="00356160" w14:paraId="2F77BFD4" w14:textId="77777777" w:rsidTr="00CD7C5E">
        <w:trPr>
          <w:trHeight w:val="459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2AA13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jméno, příjmení</w:t>
            </w:r>
          </w:p>
        </w:tc>
      </w:tr>
      <w:tr w:rsidR="001D61C7" w:rsidRPr="00356160" w14:paraId="6E60F7B7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0703BB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26DCFF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9081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31F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3A164C84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0C096A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D1EA91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20AC51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922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56116D71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22AEA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B5070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AB3D1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11577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0B492AE3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06183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9DA26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C2AB82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93E9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FF06C2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22B2EE1C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45657366" w14:textId="77777777" w:rsidR="001D61C7" w:rsidRPr="00356160" w:rsidRDefault="001D61C7" w:rsidP="001D61C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6160">
        <w:rPr>
          <w:rFonts w:asciiTheme="minorHAnsi" w:hAnsiTheme="minorHAnsi" w:cstheme="minorHAnsi"/>
          <w:b/>
          <w:sz w:val="28"/>
          <w:szCs w:val="28"/>
        </w:rPr>
        <w:t>Družstva</w:t>
      </w:r>
    </w:p>
    <w:p w14:paraId="6008F7FB" w14:textId="77777777" w:rsidR="001D61C7" w:rsidRPr="00356160" w:rsidRDefault="001D61C7" w:rsidP="001D61C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horzAnchor="page" w:tblpX="448" w:tblpY="87"/>
        <w:tblW w:w="5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1302"/>
        <w:gridCol w:w="1302"/>
        <w:gridCol w:w="1302"/>
      </w:tblGrid>
      <w:tr w:rsidR="001D61C7" w:rsidRPr="00356160" w14:paraId="4813061E" w14:textId="77777777" w:rsidTr="00CD7C5E">
        <w:trPr>
          <w:trHeight w:val="433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2F8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Kategorie…...</w:t>
            </w:r>
          </w:p>
        </w:tc>
      </w:tr>
      <w:tr w:rsidR="001D61C7" w:rsidRPr="00356160" w14:paraId="22F48F07" w14:textId="77777777" w:rsidTr="00CD7C5E">
        <w:trPr>
          <w:trHeight w:val="459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E9B32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jméno, příjmení</w:t>
            </w:r>
          </w:p>
        </w:tc>
      </w:tr>
      <w:tr w:rsidR="001D61C7" w:rsidRPr="00356160" w14:paraId="2859AADF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1FCC6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F20CA6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DC05B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D76F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4CEA7B48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FCF5E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730819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A64C0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E00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008F99AF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8853F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0A30A1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85AAC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B253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5C8E9385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0774D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1B152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780D2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065A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BE3393" w14:textId="77777777" w:rsidR="001D61C7" w:rsidRPr="00356160" w:rsidRDefault="001D61C7" w:rsidP="001D61C7">
      <w:pPr>
        <w:spacing w:after="0"/>
        <w:rPr>
          <w:rFonts w:asciiTheme="minorHAnsi" w:hAnsiTheme="minorHAnsi" w:cstheme="minorHAnsi"/>
          <w:vanish/>
        </w:rPr>
      </w:pPr>
    </w:p>
    <w:tbl>
      <w:tblPr>
        <w:tblpPr w:leftFromText="141" w:rightFromText="141" w:vertAnchor="text" w:horzAnchor="page" w:tblpX="6208" w:tblpY="87"/>
        <w:tblW w:w="5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1302"/>
        <w:gridCol w:w="1302"/>
        <w:gridCol w:w="1302"/>
      </w:tblGrid>
      <w:tr w:rsidR="001D61C7" w:rsidRPr="00356160" w14:paraId="390A82D4" w14:textId="77777777" w:rsidTr="00CD7C5E">
        <w:trPr>
          <w:trHeight w:val="433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D7B92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Kategorie…...</w:t>
            </w:r>
          </w:p>
        </w:tc>
      </w:tr>
      <w:tr w:rsidR="001D61C7" w:rsidRPr="00356160" w14:paraId="24A38920" w14:textId="77777777" w:rsidTr="00CD7C5E">
        <w:trPr>
          <w:trHeight w:val="459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9E35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6160">
              <w:rPr>
                <w:rFonts w:asciiTheme="minorHAnsi" w:hAnsiTheme="minorHAnsi" w:cstheme="minorHAnsi"/>
                <w:sz w:val="20"/>
                <w:szCs w:val="20"/>
              </w:rPr>
              <w:t>jméno, příjmení</w:t>
            </w:r>
          </w:p>
        </w:tc>
      </w:tr>
      <w:tr w:rsidR="001D61C7" w:rsidRPr="00356160" w14:paraId="5B5B3B41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06884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466C44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43E27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122A8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0A23346D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D1D9B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6599D9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CC122A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CA85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20C935AF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9EE07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6D94E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B3A29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312E9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1C7" w:rsidRPr="00356160" w14:paraId="456C2BC5" w14:textId="77777777" w:rsidTr="00CD7C5E">
        <w:trPr>
          <w:trHeight w:val="433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D4786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DCE6D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4F0E7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CECB" w14:textId="77777777" w:rsidR="001D61C7" w:rsidRPr="00356160" w:rsidRDefault="001D61C7" w:rsidP="00CD7C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17F692" w14:textId="77777777" w:rsidR="001D61C7" w:rsidRDefault="001D61C7" w:rsidP="00431B41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7CF974B2" w14:textId="77777777" w:rsidR="00D033B0" w:rsidRPr="004679F4" w:rsidRDefault="00D033B0" w:rsidP="00431B41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3D763612" w14:textId="510B1A10" w:rsidR="00431B41" w:rsidRPr="004679F4" w:rsidRDefault="00431B41" w:rsidP="004679F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sectPr w:rsidR="00431B41" w:rsidRPr="004679F4" w:rsidSect="00EF503C">
      <w:type w:val="continuous"/>
      <w:pgSz w:w="11906" w:h="16838"/>
      <w:pgMar w:top="1418" w:right="1134" w:bottom="1134" w:left="1418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40D7"/>
    <w:multiLevelType w:val="hybridMultilevel"/>
    <w:tmpl w:val="83BE9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B698F"/>
    <w:multiLevelType w:val="hybridMultilevel"/>
    <w:tmpl w:val="804C6318"/>
    <w:lvl w:ilvl="0" w:tplc="CE4838B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73803"/>
    <w:multiLevelType w:val="hybridMultilevel"/>
    <w:tmpl w:val="CBC82DCE"/>
    <w:lvl w:ilvl="0" w:tplc="CE4838B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922686">
    <w:abstractNumId w:val="2"/>
  </w:num>
  <w:num w:numId="2" w16cid:durableId="481972941">
    <w:abstractNumId w:val="2"/>
  </w:num>
  <w:num w:numId="3" w16cid:durableId="2051369995">
    <w:abstractNumId w:val="0"/>
  </w:num>
  <w:num w:numId="4" w16cid:durableId="487135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160"/>
    <w:rsid w:val="0003538B"/>
    <w:rsid w:val="00091E19"/>
    <w:rsid w:val="000B7BD0"/>
    <w:rsid w:val="000D3D0D"/>
    <w:rsid w:val="000E34DF"/>
    <w:rsid w:val="000F09F4"/>
    <w:rsid w:val="00180553"/>
    <w:rsid w:val="001D61C7"/>
    <w:rsid w:val="001E5969"/>
    <w:rsid w:val="0022412B"/>
    <w:rsid w:val="002361B8"/>
    <w:rsid w:val="0024442B"/>
    <w:rsid w:val="002D7820"/>
    <w:rsid w:val="002E15B4"/>
    <w:rsid w:val="002E3EC5"/>
    <w:rsid w:val="00356160"/>
    <w:rsid w:val="003576C0"/>
    <w:rsid w:val="00395487"/>
    <w:rsid w:val="003B3039"/>
    <w:rsid w:val="00431B41"/>
    <w:rsid w:val="0043752F"/>
    <w:rsid w:val="0044693D"/>
    <w:rsid w:val="004679F4"/>
    <w:rsid w:val="00485385"/>
    <w:rsid w:val="004866BF"/>
    <w:rsid w:val="005A1A58"/>
    <w:rsid w:val="005D2C75"/>
    <w:rsid w:val="00617E8C"/>
    <w:rsid w:val="00631A3D"/>
    <w:rsid w:val="00661D94"/>
    <w:rsid w:val="006672A5"/>
    <w:rsid w:val="006D5F28"/>
    <w:rsid w:val="00700207"/>
    <w:rsid w:val="0092050E"/>
    <w:rsid w:val="00946196"/>
    <w:rsid w:val="00961FA4"/>
    <w:rsid w:val="009B2CCD"/>
    <w:rsid w:val="009D0A19"/>
    <w:rsid w:val="00A02724"/>
    <w:rsid w:val="00A105FF"/>
    <w:rsid w:val="00A176FA"/>
    <w:rsid w:val="00A43075"/>
    <w:rsid w:val="00A52426"/>
    <w:rsid w:val="00AC04D7"/>
    <w:rsid w:val="00B22C1D"/>
    <w:rsid w:val="00C047BF"/>
    <w:rsid w:val="00D033B0"/>
    <w:rsid w:val="00D77776"/>
    <w:rsid w:val="00D95376"/>
    <w:rsid w:val="00E22FAD"/>
    <w:rsid w:val="00E6511C"/>
    <w:rsid w:val="00E962D6"/>
    <w:rsid w:val="00EA7F19"/>
    <w:rsid w:val="00EB7DB4"/>
    <w:rsid w:val="00EC3DB2"/>
    <w:rsid w:val="00F6651E"/>
    <w:rsid w:val="00F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1A66B"/>
  <w15:chartTrackingRefBased/>
  <w15:docId w15:val="{2BB2C870-FCD6-4651-864B-9B452540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16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561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561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5616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5616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356160"/>
    <w:pPr>
      <w:ind w:left="720"/>
      <w:contextualSpacing/>
    </w:pPr>
  </w:style>
  <w:style w:type="character" w:styleId="Hypertextovodkaz">
    <w:name w:val="Hyperlink"/>
    <w:uiPriority w:val="99"/>
    <w:unhideWhenUsed/>
    <w:rsid w:val="00356160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2CC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B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85385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A1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76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662B-06B5-4F72-88CD-762A1344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Řepka</dc:creator>
  <cp:keywords/>
  <dc:description/>
  <cp:lastModifiedBy>Lukáš Korábečný</cp:lastModifiedBy>
  <cp:revision>2</cp:revision>
  <cp:lastPrinted>2023-07-11T08:46:00Z</cp:lastPrinted>
  <dcterms:created xsi:type="dcterms:W3CDTF">2023-07-30T16:23:00Z</dcterms:created>
  <dcterms:modified xsi:type="dcterms:W3CDTF">2023-07-30T16:23:00Z</dcterms:modified>
</cp:coreProperties>
</file>